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B6D53" w14:textId="5FCB1BA7" w:rsidR="00176D91" w:rsidRPr="003813BF" w:rsidRDefault="001815E9" w:rsidP="001815E9">
      <w:pPr>
        <w:jc w:val="center"/>
        <w:rPr>
          <w:b/>
          <w:bCs/>
          <w:sz w:val="28"/>
          <w:szCs w:val="24"/>
        </w:rPr>
      </w:pPr>
      <w:r w:rsidRPr="003813BF">
        <w:rPr>
          <w:b/>
          <w:bCs/>
          <w:sz w:val="28"/>
          <w:szCs w:val="24"/>
        </w:rPr>
        <w:t>Trasy dowożenia uczniów</w:t>
      </w:r>
      <w:r w:rsidR="007D3721">
        <w:rPr>
          <w:b/>
          <w:bCs/>
          <w:sz w:val="28"/>
          <w:szCs w:val="24"/>
        </w:rPr>
        <w:t xml:space="preserve"> </w:t>
      </w:r>
    </w:p>
    <w:p w14:paraId="14BE1353" w14:textId="77777777" w:rsidR="001815E9" w:rsidRDefault="001815E9" w:rsidP="001815E9">
      <w:pPr>
        <w:jc w:val="center"/>
        <w:rPr>
          <w:b/>
          <w:bCs/>
        </w:rPr>
      </w:pPr>
    </w:p>
    <w:p w14:paraId="5AF80887" w14:textId="77777777" w:rsidR="001815E9" w:rsidRPr="001815E9" w:rsidRDefault="001815E9" w:rsidP="001815E9">
      <w:pPr>
        <w:rPr>
          <w:b/>
          <w:bCs/>
          <w:u w:val="single"/>
        </w:rPr>
      </w:pPr>
      <w:r w:rsidRPr="001815E9">
        <w:rPr>
          <w:b/>
          <w:bCs/>
          <w:u w:val="single"/>
        </w:rPr>
        <w:t>Trasa 1 – Burzec, Wola Burzecka, Glinne</w:t>
      </w:r>
    </w:p>
    <w:p w14:paraId="786C17C7" w14:textId="6150FE31" w:rsidR="001815E9" w:rsidRDefault="001815E9" w:rsidP="001815E9">
      <w:r>
        <w:t xml:space="preserve">0 – Wojcieszków </w:t>
      </w:r>
      <w:r w:rsidR="007D3721">
        <w:t>Szkoła</w:t>
      </w:r>
    </w:p>
    <w:p w14:paraId="65D92D58" w14:textId="6B10D256" w:rsidR="001815E9" w:rsidRDefault="001815E9" w:rsidP="001815E9">
      <w:r>
        <w:t>1 – Wojcieszków Grądy</w:t>
      </w:r>
    </w:p>
    <w:p w14:paraId="57AD7324" w14:textId="44E84943" w:rsidR="001815E9" w:rsidRDefault="001815E9" w:rsidP="001815E9">
      <w:r>
        <w:t>2 – Wojcieszków, ul. Burzecka</w:t>
      </w:r>
      <w:r w:rsidR="007D3721">
        <w:t xml:space="preserve"> </w:t>
      </w:r>
    </w:p>
    <w:p w14:paraId="342714AE" w14:textId="77777777" w:rsidR="001815E9" w:rsidRDefault="001815E9" w:rsidP="001815E9">
      <w:r>
        <w:t xml:space="preserve">3 – Burzec </w:t>
      </w:r>
    </w:p>
    <w:p w14:paraId="5A512091" w14:textId="77777777" w:rsidR="001815E9" w:rsidRDefault="001815E9" w:rsidP="001815E9">
      <w:r>
        <w:t>4 – Wola Burzecka</w:t>
      </w:r>
    </w:p>
    <w:p w14:paraId="755B2DD8" w14:textId="77777777" w:rsidR="001815E9" w:rsidRDefault="001815E9" w:rsidP="001815E9">
      <w:r>
        <w:t>5 – Wola Burzecka / Stajki</w:t>
      </w:r>
    </w:p>
    <w:p w14:paraId="45FAA923" w14:textId="77777777" w:rsidR="001815E9" w:rsidRDefault="001815E9" w:rsidP="001815E9">
      <w:r>
        <w:t xml:space="preserve">6 – Glinne </w:t>
      </w:r>
    </w:p>
    <w:p w14:paraId="3C376C52" w14:textId="77777777" w:rsidR="001815E9" w:rsidRDefault="001815E9" w:rsidP="001815E9">
      <w:r>
        <w:t>7 – Wojcieszków Szkoła</w:t>
      </w:r>
    </w:p>
    <w:p w14:paraId="35436001" w14:textId="180159E5" w:rsidR="001815E9" w:rsidRDefault="001815E9" w:rsidP="001815E9">
      <w:r>
        <w:t>Godzina wyjazdu</w:t>
      </w:r>
      <w:r w:rsidR="007D3721">
        <w:t xml:space="preserve"> (szkoła)</w:t>
      </w:r>
      <w:r>
        <w:t xml:space="preserve"> – 6:</w:t>
      </w:r>
      <w:r w:rsidR="00913D50">
        <w:t>30</w:t>
      </w:r>
      <w:r>
        <w:t>, Godzina dowozu dzieci – 7:</w:t>
      </w:r>
      <w:r w:rsidR="00913D50">
        <w:t>00</w:t>
      </w:r>
    </w:p>
    <w:p w14:paraId="74C6D483" w14:textId="77777777" w:rsidR="001815E9" w:rsidRDefault="001815E9" w:rsidP="001815E9"/>
    <w:p w14:paraId="0AD390BE" w14:textId="77777777" w:rsidR="001815E9" w:rsidRPr="003813BF" w:rsidRDefault="001815E9" w:rsidP="001815E9">
      <w:pPr>
        <w:rPr>
          <w:b/>
          <w:bCs/>
          <w:u w:val="single"/>
        </w:rPr>
      </w:pPr>
      <w:r w:rsidRPr="003813BF">
        <w:rPr>
          <w:b/>
          <w:bCs/>
          <w:u w:val="single"/>
        </w:rPr>
        <w:t>Trasa 2 – Nowinki, Wola Bobrowa</w:t>
      </w:r>
    </w:p>
    <w:p w14:paraId="716472E8" w14:textId="77777777" w:rsidR="001815E9" w:rsidRDefault="001815E9" w:rsidP="001815E9">
      <w:r>
        <w:t>0 – Wojcieszków Szkoła</w:t>
      </w:r>
    </w:p>
    <w:p w14:paraId="35991CBA" w14:textId="77777777" w:rsidR="001815E9" w:rsidRDefault="001815E9" w:rsidP="001815E9">
      <w:r>
        <w:t>1 – Nowinki</w:t>
      </w:r>
    </w:p>
    <w:p w14:paraId="4DEFDB85" w14:textId="77777777" w:rsidR="001815E9" w:rsidRDefault="001815E9" w:rsidP="001815E9">
      <w:r>
        <w:t>2 – Wola Bobrowa 1</w:t>
      </w:r>
    </w:p>
    <w:p w14:paraId="05C54FE4" w14:textId="77777777" w:rsidR="001815E9" w:rsidRDefault="001815E9" w:rsidP="001815E9">
      <w:r>
        <w:t>3 – Wola Bobrowa 2</w:t>
      </w:r>
    </w:p>
    <w:p w14:paraId="7D9697BF" w14:textId="77777777" w:rsidR="001815E9" w:rsidRDefault="001815E9" w:rsidP="001815E9">
      <w:r>
        <w:t>0 – Wojcieszków Szkoła</w:t>
      </w:r>
    </w:p>
    <w:p w14:paraId="154863E4" w14:textId="4F937083" w:rsidR="001815E9" w:rsidRDefault="001815E9" w:rsidP="001815E9">
      <w:r>
        <w:t xml:space="preserve">Godzina wyjazdu </w:t>
      </w:r>
      <w:r w:rsidR="007D3721">
        <w:t xml:space="preserve">(szkoła) </w:t>
      </w:r>
      <w:r>
        <w:t>– 7:</w:t>
      </w:r>
      <w:r w:rsidR="00913D50">
        <w:t>0</w:t>
      </w:r>
      <w:r w:rsidR="00C50069">
        <w:t>5</w:t>
      </w:r>
      <w:r>
        <w:t>, Godzina dowozu dzieci – 7:</w:t>
      </w:r>
      <w:r w:rsidR="00913D50">
        <w:t>20</w:t>
      </w:r>
    </w:p>
    <w:p w14:paraId="152CCBB7" w14:textId="77777777" w:rsidR="001815E9" w:rsidRDefault="001815E9" w:rsidP="001815E9"/>
    <w:p w14:paraId="728FF38F" w14:textId="77777777" w:rsidR="001815E9" w:rsidRPr="003813BF" w:rsidRDefault="001815E9" w:rsidP="001815E9">
      <w:pPr>
        <w:rPr>
          <w:b/>
          <w:bCs/>
          <w:u w:val="single"/>
        </w:rPr>
      </w:pPr>
      <w:r w:rsidRPr="003813BF">
        <w:rPr>
          <w:b/>
          <w:bCs/>
          <w:u w:val="single"/>
        </w:rPr>
        <w:t>Trasa 3 – Wola Bystrzycka, Marianów, Kolonia Bystrzycka, Helenów, Bystrzyca</w:t>
      </w:r>
      <w:r w:rsidR="003813BF" w:rsidRPr="003813BF">
        <w:rPr>
          <w:b/>
          <w:bCs/>
          <w:u w:val="single"/>
        </w:rPr>
        <w:t>,</w:t>
      </w:r>
      <w:r w:rsidRPr="003813BF">
        <w:rPr>
          <w:b/>
          <w:bCs/>
          <w:u w:val="single"/>
        </w:rPr>
        <w:t xml:space="preserve"> Otylin</w:t>
      </w:r>
    </w:p>
    <w:p w14:paraId="177FAB1D" w14:textId="77777777" w:rsidR="001815E9" w:rsidRDefault="001815E9" w:rsidP="001815E9">
      <w:r>
        <w:t>0 – Wojcieszków Szkoła</w:t>
      </w:r>
    </w:p>
    <w:p w14:paraId="17D43C3F" w14:textId="77777777" w:rsidR="001815E9" w:rsidRDefault="001815E9" w:rsidP="001815E9">
      <w:r>
        <w:t>1 – Wola Bystrzycka / Szlachta</w:t>
      </w:r>
    </w:p>
    <w:p w14:paraId="44180604" w14:textId="6446B4F0" w:rsidR="001815E9" w:rsidRDefault="001815E9" w:rsidP="001815E9">
      <w:r>
        <w:t>2 – Marianów</w:t>
      </w:r>
      <w:r w:rsidR="00C50069">
        <w:t xml:space="preserve"> (przystanek PKS)</w:t>
      </w:r>
    </w:p>
    <w:p w14:paraId="68ABAC14" w14:textId="77777777" w:rsidR="001815E9" w:rsidRDefault="001815E9" w:rsidP="001815E9">
      <w:r>
        <w:t>3 – Wola Bystrzycka Szkoła</w:t>
      </w:r>
    </w:p>
    <w:p w14:paraId="1CF5794C" w14:textId="77777777" w:rsidR="001815E9" w:rsidRDefault="001815E9" w:rsidP="001815E9">
      <w:r>
        <w:t>4 – Kolonia Bystrzycka</w:t>
      </w:r>
    </w:p>
    <w:p w14:paraId="103B2005" w14:textId="77777777" w:rsidR="001815E9" w:rsidRDefault="001815E9" w:rsidP="001815E9">
      <w:r>
        <w:t>5 – Helenów (koło Sklepu)</w:t>
      </w:r>
    </w:p>
    <w:p w14:paraId="47481743" w14:textId="77777777" w:rsidR="001815E9" w:rsidRDefault="001815E9" w:rsidP="001815E9">
      <w:r>
        <w:t>6 – Bystrzyca 1</w:t>
      </w:r>
    </w:p>
    <w:p w14:paraId="33B14F11" w14:textId="77777777" w:rsidR="001815E9" w:rsidRDefault="001815E9" w:rsidP="001815E9">
      <w:r>
        <w:t xml:space="preserve">7 – Bystrzyca </w:t>
      </w:r>
      <w:r w:rsidR="003813BF">
        <w:t>2</w:t>
      </w:r>
    </w:p>
    <w:p w14:paraId="3432FDF7" w14:textId="77777777" w:rsidR="001815E9" w:rsidRDefault="001815E9" w:rsidP="001815E9">
      <w:r>
        <w:t>8 - Otylin</w:t>
      </w:r>
    </w:p>
    <w:p w14:paraId="2345CED0" w14:textId="77777777" w:rsidR="001815E9" w:rsidRDefault="001815E9" w:rsidP="001815E9">
      <w:r>
        <w:t>0 – Wojcieszków Szkoła</w:t>
      </w:r>
    </w:p>
    <w:p w14:paraId="481BD27C" w14:textId="02E60B81" w:rsidR="003813BF" w:rsidRPr="001815E9" w:rsidRDefault="003813BF" w:rsidP="001815E9">
      <w:r>
        <w:t>Godzina wyjazdu</w:t>
      </w:r>
      <w:r w:rsidR="007D3721">
        <w:t xml:space="preserve"> (szkoła)</w:t>
      </w:r>
      <w:r>
        <w:t xml:space="preserve"> – 7:</w:t>
      </w:r>
      <w:r w:rsidR="00913D50">
        <w:t>25</w:t>
      </w:r>
      <w:r>
        <w:t xml:space="preserve">, Godzina dowozu dzieci – </w:t>
      </w:r>
      <w:r w:rsidR="00913D50">
        <w:t>7:55</w:t>
      </w:r>
      <w:bookmarkStart w:id="0" w:name="_GoBack"/>
      <w:bookmarkEnd w:id="0"/>
    </w:p>
    <w:sectPr w:rsidR="003813BF" w:rsidRPr="001815E9" w:rsidSect="003813BF">
      <w:pgSz w:w="11906" w:h="16838"/>
      <w:pgMar w:top="568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E9"/>
    <w:rsid w:val="00176D91"/>
    <w:rsid w:val="001815E9"/>
    <w:rsid w:val="003813BF"/>
    <w:rsid w:val="007D3721"/>
    <w:rsid w:val="00913D50"/>
    <w:rsid w:val="00C50069"/>
    <w:rsid w:val="00FC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A2C1"/>
  <w15:chartTrackingRefBased/>
  <w15:docId w15:val="{3AD4EA3E-3318-42BF-B66E-3D9BD01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B87F-4001-485E-B1DD-93EF3EFA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oławski</dc:creator>
  <cp:keywords/>
  <dc:description/>
  <cp:lastModifiedBy>Piotr Goławski</cp:lastModifiedBy>
  <cp:revision>2</cp:revision>
  <dcterms:created xsi:type="dcterms:W3CDTF">2019-09-02T11:10:00Z</dcterms:created>
  <dcterms:modified xsi:type="dcterms:W3CDTF">2019-09-02T11:10:00Z</dcterms:modified>
</cp:coreProperties>
</file>